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40" w:type="dxa"/>
        <w:tblInd w:w="98" w:type="dxa"/>
        <w:tblLook w:val="04A0"/>
      </w:tblPr>
      <w:tblGrid>
        <w:gridCol w:w="1704"/>
        <w:gridCol w:w="4516"/>
        <w:gridCol w:w="1520"/>
      </w:tblGrid>
      <w:tr w:rsidR="00230419" w:rsidRPr="00230419" w:rsidTr="00230419">
        <w:trPr>
          <w:trHeight w:val="25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6.-7. klases Zēni</w:t>
            </w:r>
          </w:p>
          <w:p w:rsidR="007E3022" w:rsidRPr="00230419" w:rsidRDefault="007E3022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Reini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okrovski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nrijs Mihailovs (80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BA 2K21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ts Veinbergs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vins Sarkans (Mežciema pamat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vins Sarkans (Mežciema pamat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vins Sarkans (Mežciema pamat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tr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vins Sarkans (Mežciema pamat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vins Sarkans (Mežciema pamat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7E3022" w:rsidRPr="00230419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6.-7. klases Meite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Evel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uzer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Sofij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rān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64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Sofij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rān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64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Evel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uzer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rt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ll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tr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Evel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uzer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Evel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uzer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Āgenskalna sākum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22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7E3022" w:rsidRPr="00230419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8.-9. klases Zē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Reini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rak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ndrej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roženok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uls Dzintars (64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rtjom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usari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rtjom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usari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rtjom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usari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22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7E3022" w:rsidRPr="00230419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8.-9. klases Meite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tr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avrinoviča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Natālijas Draudziņas vidusskola)</w:t>
            </w: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lise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vo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21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nastasij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sļenko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Leonard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gorenko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nūžu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  <w:p w:rsidR="007E3022" w:rsidRPr="00230419" w:rsidRDefault="007E3022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10.-12. klases Zē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Helvij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Bundzeniek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Teikas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Oskar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šķer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28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BA 2K21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Ralf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ņģīti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Hanzas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Rihard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žā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28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Nil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Baumeister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Marko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oniņš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tr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Daniel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sov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28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Pēteri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nni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0.-12. klases Meite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tr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rn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6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iāna Kauliņa (51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tr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tt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un Dārta Lūse (47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trīn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tte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47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rta Daniela Leimane (47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tr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rta Daniela Leimane (47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Līga Elizabete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uškēvica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47.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Skolotāj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r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rvīns Lūsis (2. ģimnāzij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šana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Aig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cēna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reestyle</w:t>
            </w:r>
            <w:proofErr w:type="spell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Pamatskola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īdz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spar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rapcā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Teikas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 punktu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spars </w:t>
            </w:r>
            <w:proofErr w:type="spellStart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rapcāns</w:t>
            </w:r>
            <w:proofErr w:type="spellEnd"/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(Teikas vidusskol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tr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rvīns Lūsis (2. ģimnāzij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oda metien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477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230419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inārs Tomašs (Rīgas Franču licej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230419" w:rsidRPr="00230419" w:rsidTr="00230419">
        <w:trPr>
          <w:trHeight w:val="31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19" w:rsidRPr="00230419" w:rsidRDefault="00230419" w:rsidP="00230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CC2F40" w:rsidRPr="00DB5CA2" w:rsidRDefault="00CC2F40" w:rsidP="00DB5CA2">
      <w:pPr>
        <w:pStyle w:val="NoSpacing"/>
      </w:pPr>
    </w:p>
    <w:sectPr w:rsidR="00CC2F40" w:rsidRPr="00DB5CA2" w:rsidSect="00477A9C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B9" w:rsidRDefault="006773B9" w:rsidP="00230419">
      <w:pPr>
        <w:spacing w:after="0" w:line="240" w:lineRule="auto"/>
      </w:pPr>
      <w:r>
        <w:separator/>
      </w:r>
    </w:p>
  </w:endnote>
  <w:endnote w:type="continuationSeparator" w:id="0">
    <w:p w:rsidR="006773B9" w:rsidRDefault="006773B9" w:rsidP="002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B9" w:rsidRDefault="006773B9" w:rsidP="00230419">
      <w:pPr>
        <w:spacing w:after="0" w:line="240" w:lineRule="auto"/>
      </w:pPr>
      <w:r>
        <w:separator/>
      </w:r>
    </w:p>
  </w:footnote>
  <w:footnote w:type="continuationSeparator" w:id="0">
    <w:p w:rsidR="006773B9" w:rsidRDefault="006773B9" w:rsidP="0023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0419"/>
    <w:rsid w:val="00007FD4"/>
    <w:rsid w:val="000163A9"/>
    <w:rsid w:val="000175BC"/>
    <w:rsid w:val="00023A1D"/>
    <w:rsid w:val="000471EE"/>
    <w:rsid w:val="00053DBE"/>
    <w:rsid w:val="000B2B70"/>
    <w:rsid w:val="000C18E4"/>
    <w:rsid w:val="000F4653"/>
    <w:rsid w:val="000F61FF"/>
    <w:rsid w:val="000F7AD1"/>
    <w:rsid w:val="001004EC"/>
    <w:rsid w:val="001161C8"/>
    <w:rsid w:val="00124B3D"/>
    <w:rsid w:val="00151937"/>
    <w:rsid w:val="001B4D60"/>
    <w:rsid w:val="001C03CC"/>
    <w:rsid w:val="001C5B4C"/>
    <w:rsid w:val="001C7820"/>
    <w:rsid w:val="001E1B43"/>
    <w:rsid w:val="001F3217"/>
    <w:rsid w:val="002011C4"/>
    <w:rsid w:val="00203E59"/>
    <w:rsid w:val="00221F12"/>
    <w:rsid w:val="00225FDE"/>
    <w:rsid w:val="00227CEB"/>
    <w:rsid w:val="00230419"/>
    <w:rsid w:val="00267D5B"/>
    <w:rsid w:val="002732B5"/>
    <w:rsid w:val="0029534A"/>
    <w:rsid w:val="002A1B14"/>
    <w:rsid w:val="002B3D34"/>
    <w:rsid w:val="0030456F"/>
    <w:rsid w:val="003104BF"/>
    <w:rsid w:val="00336E08"/>
    <w:rsid w:val="003545E9"/>
    <w:rsid w:val="00390F3E"/>
    <w:rsid w:val="003912AD"/>
    <w:rsid w:val="00392771"/>
    <w:rsid w:val="0039701F"/>
    <w:rsid w:val="003B3AB4"/>
    <w:rsid w:val="003E3FC0"/>
    <w:rsid w:val="00404CB2"/>
    <w:rsid w:val="004051D5"/>
    <w:rsid w:val="00416C0E"/>
    <w:rsid w:val="00427766"/>
    <w:rsid w:val="00450993"/>
    <w:rsid w:val="00455E62"/>
    <w:rsid w:val="00477A9C"/>
    <w:rsid w:val="004B09EA"/>
    <w:rsid w:val="004F0E9F"/>
    <w:rsid w:val="00506827"/>
    <w:rsid w:val="00535F50"/>
    <w:rsid w:val="0053609F"/>
    <w:rsid w:val="005430B5"/>
    <w:rsid w:val="005604D9"/>
    <w:rsid w:val="005642AB"/>
    <w:rsid w:val="0056475A"/>
    <w:rsid w:val="005945B0"/>
    <w:rsid w:val="005B3CC5"/>
    <w:rsid w:val="005F71B5"/>
    <w:rsid w:val="00607DAA"/>
    <w:rsid w:val="00612F3F"/>
    <w:rsid w:val="006146E2"/>
    <w:rsid w:val="00617EE0"/>
    <w:rsid w:val="00622F9D"/>
    <w:rsid w:val="0064625F"/>
    <w:rsid w:val="006526C7"/>
    <w:rsid w:val="00655A1B"/>
    <w:rsid w:val="006773B9"/>
    <w:rsid w:val="006E4965"/>
    <w:rsid w:val="007224E1"/>
    <w:rsid w:val="00731A11"/>
    <w:rsid w:val="007344D3"/>
    <w:rsid w:val="00767214"/>
    <w:rsid w:val="00780ABF"/>
    <w:rsid w:val="007A2F31"/>
    <w:rsid w:val="007B7851"/>
    <w:rsid w:val="007C7815"/>
    <w:rsid w:val="007D168C"/>
    <w:rsid w:val="007D6276"/>
    <w:rsid w:val="007E3022"/>
    <w:rsid w:val="007F1EE7"/>
    <w:rsid w:val="008057E4"/>
    <w:rsid w:val="00807E68"/>
    <w:rsid w:val="0081286B"/>
    <w:rsid w:val="0083468C"/>
    <w:rsid w:val="0084372E"/>
    <w:rsid w:val="00866AAD"/>
    <w:rsid w:val="00882BE2"/>
    <w:rsid w:val="008969DE"/>
    <w:rsid w:val="008972D0"/>
    <w:rsid w:val="008A481D"/>
    <w:rsid w:val="008A5A93"/>
    <w:rsid w:val="008D2497"/>
    <w:rsid w:val="008D3A92"/>
    <w:rsid w:val="008E285C"/>
    <w:rsid w:val="008F68D7"/>
    <w:rsid w:val="00921F95"/>
    <w:rsid w:val="0092457F"/>
    <w:rsid w:val="009415C0"/>
    <w:rsid w:val="00954B04"/>
    <w:rsid w:val="00960A31"/>
    <w:rsid w:val="00962CCF"/>
    <w:rsid w:val="009715CB"/>
    <w:rsid w:val="00981CFD"/>
    <w:rsid w:val="009827E7"/>
    <w:rsid w:val="009A48E3"/>
    <w:rsid w:val="009F79FB"/>
    <w:rsid w:val="00A000F1"/>
    <w:rsid w:val="00A15779"/>
    <w:rsid w:val="00A1667F"/>
    <w:rsid w:val="00A46F20"/>
    <w:rsid w:val="00A90642"/>
    <w:rsid w:val="00AA186E"/>
    <w:rsid w:val="00AA7692"/>
    <w:rsid w:val="00AC18EA"/>
    <w:rsid w:val="00AC3E03"/>
    <w:rsid w:val="00AE5CF3"/>
    <w:rsid w:val="00B07D88"/>
    <w:rsid w:val="00B21BCE"/>
    <w:rsid w:val="00B50E1D"/>
    <w:rsid w:val="00B664B1"/>
    <w:rsid w:val="00B91F98"/>
    <w:rsid w:val="00BB20F2"/>
    <w:rsid w:val="00BB5C2C"/>
    <w:rsid w:val="00BC323E"/>
    <w:rsid w:val="00BE3BD8"/>
    <w:rsid w:val="00BF3D37"/>
    <w:rsid w:val="00C03A12"/>
    <w:rsid w:val="00C47BBA"/>
    <w:rsid w:val="00C5530F"/>
    <w:rsid w:val="00C55C11"/>
    <w:rsid w:val="00C6320B"/>
    <w:rsid w:val="00C678F8"/>
    <w:rsid w:val="00C754A8"/>
    <w:rsid w:val="00C764B9"/>
    <w:rsid w:val="00C77371"/>
    <w:rsid w:val="00C9378C"/>
    <w:rsid w:val="00CC2F40"/>
    <w:rsid w:val="00CC70CA"/>
    <w:rsid w:val="00D50444"/>
    <w:rsid w:val="00D66916"/>
    <w:rsid w:val="00D91A7B"/>
    <w:rsid w:val="00D9711C"/>
    <w:rsid w:val="00DA1A34"/>
    <w:rsid w:val="00DB1758"/>
    <w:rsid w:val="00DB5CA2"/>
    <w:rsid w:val="00DE0C56"/>
    <w:rsid w:val="00DE7D2F"/>
    <w:rsid w:val="00DF774D"/>
    <w:rsid w:val="00E35FBC"/>
    <w:rsid w:val="00E45432"/>
    <w:rsid w:val="00E826BA"/>
    <w:rsid w:val="00EA3D93"/>
    <w:rsid w:val="00EA6124"/>
    <w:rsid w:val="00EC1A31"/>
    <w:rsid w:val="00EC1B25"/>
    <w:rsid w:val="00ED428E"/>
    <w:rsid w:val="00F03725"/>
    <w:rsid w:val="00F05C1E"/>
    <w:rsid w:val="00F17A41"/>
    <w:rsid w:val="00F2290B"/>
    <w:rsid w:val="00F22C90"/>
    <w:rsid w:val="00F25ED4"/>
    <w:rsid w:val="00F67534"/>
    <w:rsid w:val="00F74EB9"/>
    <w:rsid w:val="00F91397"/>
    <w:rsid w:val="00FC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0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419"/>
  </w:style>
  <w:style w:type="paragraph" w:styleId="Footer">
    <w:name w:val="footer"/>
    <w:basedOn w:val="Normal"/>
    <w:link w:val="FooterChar"/>
    <w:uiPriority w:val="99"/>
    <w:semiHidden/>
    <w:unhideWhenUsed/>
    <w:rsid w:val="00230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419"/>
  </w:style>
  <w:style w:type="paragraph" w:styleId="NoSpacing">
    <w:name w:val="No Spacing"/>
    <w:uiPriority w:val="1"/>
    <w:qFormat/>
    <w:rsid w:val="00DB5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5385-2980-4A5E-9A83-4FB5562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6</Words>
  <Characters>928</Characters>
  <Application>Microsoft Office Word</Application>
  <DocSecurity>0</DocSecurity>
  <Lines>7</Lines>
  <Paragraphs>5</Paragraphs>
  <ScaleCrop>false</ScaleCrop>
  <Company>Grizli777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majas</dc:creator>
  <cp:lastModifiedBy>Musmajas</cp:lastModifiedBy>
  <cp:revision>4</cp:revision>
  <dcterms:created xsi:type="dcterms:W3CDTF">2021-03-31T08:58:00Z</dcterms:created>
  <dcterms:modified xsi:type="dcterms:W3CDTF">2021-03-31T12:46:00Z</dcterms:modified>
</cp:coreProperties>
</file>